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6:32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UDI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281150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041000000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05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825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6:32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UDI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281150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041000000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05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825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